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1A3" w:rsidRDefault="00432386">
      <w:r>
        <w:rPr>
          <w:noProof/>
        </w:rPr>
        <w:pict>
          <v:roundrect id="_x0000_s1030" style="position:absolute;left:0;text-align:left;margin-left:-33.75pt;margin-top:25.5pt;width:517.5pt;height:483pt;z-index:251664384" arcsize="1984f">
            <v:textbox>
              <w:txbxContent>
                <w:p w:rsidR="00240257" w:rsidRPr="005A7DF7" w:rsidRDefault="00240257" w:rsidP="005A7DF7">
                  <w:pPr>
                    <w:spacing w:after="0" w:line="240" w:lineRule="auto"/>
                    <w:ind w:left="5760" w:firstLine="72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5A7DF7" w:rsidRPr="005A7DF7" w:rsidRDefault="005A7DF7" w:rsidP="005A7DF7">
                  <w:pPr>
                    <w:spacing w:after="0" w:line="240" w:lineRule="auto"/>
                    <w:ind w:left="5760" w:firstLine="72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5A7DF7" w:rsidRPr="005A7DF7" w:rsidRDefault="005A7DF7" w:rsidP="005A7DF7">
                  <w:pPr>
                    <w:spacing w:after="0" w:line="240" w:lineRule="auto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A7DF7">
                    <w:rPr>
                      <w:rFonts w:cs="B Nazanin" w:hint="cs"/>
                      <w:sz w:val="28"/>
                      <w:szCs w:val="28"/>
                      <w:rtl/>
                    </w:rPr>
                    <w:tab/>
                    <w:t>-نام کشورهایی که قبلا به آن ها مسافرت داشته اید با ذکر علت مسافرت:</w:t>
                  </w:r>
                </w:p>
                <w:p w:rsidR="005A7DF7" w:rsidRPr="005A7DF7" w:rsidRDefault="005A7DF7" w:rsidP="005A7DF7">
                  <w:pPr>
                    <w:spacing w:after="0" w:line="240" w:lineRule="auto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5A7DF7" w:rsidRPr="005A7DF7" w:rsidRDefault="005A7DF7" w:rsidP="005A7DF7">
                  <w:pPr>
                    <w:spacing w:after="0" w:line="240" w:lineRule="auto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5A7DF7" w:rsidRPr="005A7DF7" w:rsidRDefault="005A7DF7" w:rsidP="005A7DF7">
                  <w:pPr>
                    <w:spacing w:after="0" w:line="240" w:lineRule="auto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5A7DF7" w:rsidRPr="005A7DF7" w:rsidRDefault="00200DAD" w:rsidP="005A7DF7">
                  <w:pPr>
                    <w:spacing w:after="0" w:line="240" w:lineRule="auto"/>
                    <w:ind w:left="72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-آیا در این سفر با ایرانی</w:t>
                  </w:r>
                  <w:r w:rsidR="005A7DF7" w:rsidRPr="005A7DF7">
                    <w:rPr>
                      <w:rFonts w:cs="B Nazanin" w:hint="cs"/>
                      <w:sz w:val="28"/>
                      <w:szCs w:val="28"/>
                      <w:rtl/>
                    </w:rPr>
                    <w:t>ا</w:t>
                  </w: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ن</w:t>
                  </w:r>
                  <w:r w:rsidR="005A7DF7" w:rsidRPr="005A7DF7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مقیم خارج اعم از اقوام یا دوستان ایرانی دیدار خواهید داشت؟ در صورت مثبت بودن مشخصات کامل و نسبت خود با ایشان را توضیح دهید:</w:t>
                  </w:r>
                </w:p>
                <w:p w:rsidR="005A7DF7" w:rsidRPr="005A7DF7" w:rsidRDefault="005A7DF7" w:rsidP="005A7DF7">
                  <w:pPr>
                    <w:spacing w:after="0" w:line="240" w:lineRule="auto"/>
                    <w:ind w:left="720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5A7DF7" w:rsidRPr="005A7DF7" w:rsidRDefault="005A7DF7" w:rsidP="005A7DF7">
                  <w:pPr>
                    <w:spacing w:after="0" w:line="240" w:lineRule="auto"/>
                    <w:ind w:left="720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5A7DF7" w:rsidRPr="005A7DF7" w:rsidRDefault="005A7DF7" w:rsidP="005A7DF7">
                  <w:pPr>
                    <w:spacing w:after="0" w:line="240" w:lineRule="auto"/>
                    <w:ind w:left="720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5A7DF7" w:rsidRPr="005A7DF7" w:rsidRDefault="005A7DF7" w:rsidP="005A7DF7">
                  <w:pPr>
                    <w:spacing w:after="0" w:line="240" w:lineRule="auto"/>
                    <w:ind w:left="72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A7DF7">
                    <w:rPr>
                      <w:rFonts w:cs="B Nazanin" w:hint="cs"/>
                      <w:sz w:val="28"/>
                      <w:szCs w:val="28"/>
                      <w:rtl/>
                    </w:rPr>
                    <w:t>*در خاتمه</w:t>
                  </w:r>
                  <w:r w:rsidR="00200DAD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اینجانب متعهد می شوم در صورت هر</w:t>
                  </w:r>
                  <w:r w:rsidRPr="005A7DF7">
                    <w:rPr>
                      <w:rFonts w:cs="B Nazanin" w:hint="cs"/>
                      <w:sz w:val="28"/>
                      <w:szCs w:val="28"/>
                      <w:rtl/>
                    </w:rPr>
                    <w:t>گونه برخورد توسط پلیس و یا سایر مراجع و تماس های غیر مترقبه با اینجانب سریعا نمایندگی جمهوری اسلامی ایران را مطلع نمایم و در پایان سفر گزارش کامل آن را در اختیار حراست قرار دهم</w:t>
                  </w:r>
                </w:p>
                <w:p w:rsidR="005A7DF7" w:rsidRPr="005A7DF7" w:rsidRDefault="005A7DF7" w:rsidP="005A7DF7">
                  <w:pPr>
                    <w:spacing w:after="0" w:line="240" w:lineRule="auto"/>
                    <w:ind w:left="720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5A7DF7" w:rsidRPr="005A7DF7" w:rsidRDefault="005A7DF7" w:rsidP="005A7DF7">
                  <w:pPr>
                    <w:spacing w:after="0" w:line="240" w:lineRule="auto"/>
                    <w:ind w:left="720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5A7DF7" w:rsidRPr="005A7DF7" w:rsidRDefault="005A7DF7" w:rsidP="005A7DF7">
                  <w:pPr>
                    <w:spacing w:after="0" w:line="240" w:lineRule="auto"/>
                    <w:ind w:left="4320" w:firstLine="72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5A7DF7" w:rsidRPr="005A7DF7" w:rsidRDefault="005A7DF7" w:rsidP="005A7DF7">
                  <w:pPr>
                    <w:spacing w:after="0" w:line="240" w:lineRule="auto"/>
                    <w:ind w:left="4320" w:firstLine="72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5A7DF7" w:rsidRPr="005A7DF7" w:rsidRDefault="005A7DF7" w:rsidP="005A7DF7">
                  <w:pPr>
                    <w:spacing w:after="0" w:line="240" w:lineRule="auto"/>
                    <w:ind w:left="4320" w:firstLine="72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5A7DF7" w:rsidRPr="005A7DF7" w:rsidRDefault="005A7DF7" w:rsidP="005A7DF7">
                  <w:pPr>
                    <w:spacing w:after="0" w:line="240" w:lineRule="auto"/>
                    <w:ind w:left="4320" w:firstLine="720"/>
                    <w:jc w:val="center"/>
                    <w:rPr>
                      <w:rFonts w:cs="B Nazanin"/>
                      <w:sz w:val="28"/>
                      <w:szCs w:val="28"/>
                    </w:rPr>
                  </w:pPr>
                  <w:r w:rsidRPr="005A7DF7">
                    <w:rPr>
                      <w:rFonts w:cs="B Nazanin" w:hint="cs"/>
                      <w:sz w:val="28"/>
                      <w:szCs w:val="28"/>
                      <w:rtl/>
                    </w:rPr>
                    <w:t>تاریخ:</w:t>
                  </w:r>
                  <w:r w:rsidRPr="005A7DF7">
                    <w:rPr>
                      <w:rFonts w:cs="B Nazanin" w:hint="cs"/>
                      <w:sz w:val="28"/>
                      <w:szCs w:val="28"/>
                      <w:rtl/>
                    </w:rPr>
                    <w:tab/>
                  </w:r>
                  <w:r w:rsidRPr="005A7DF7">
                    <w:rPr>
                      <w:rFonts w:cs="B Nazanin" w:hint="cs"/>
                      <w:sz w:val="28"/>
                      <w:szCs w:val="28"/>
                      <w:rtl/>
                    </w:rPr>
                    <w:tab/>
                  </w:r>
                  <w:r w:rsidRPr="005A7DF7">
                    <w:rPr>
                      <w:rFonts w:cs="B Nazanin" w:hint="cs"/>
                      <w:sz w:val="28"/>
                      <w:szCs w:val="28"/>
                      <w:rtl/>
                    </w:rPr>
                    <w:tab/>
                  </w:r>
                  <w:r w:rsidRPr="005A7DF7">
                    <w:rPr>
                      <w:rFonts w:cs="B Nazanin" w:hint="cs"/>
                      <w:sz w:val="28"/>
                      <w:szCs w:val="28"/>
                      <w:rtl/>
                    </w:rPr>
                    <w:tab/>
                    <w:t>امضاء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75.5pt;margin-top:20.25pt;width:86.25pt;height:34.5pt;z-index:251665408" stroked="f">
            <v:textbox>
              <w:txbxContent>
                <w:p w:rsidR="00BF603E" w:rsidRPr="00BF603E" w:rsidRDefault="00BF603E" w:rsidP="00BF603E">
                  <w:pPr>
                    <w:jc w:val="center"/>
                    <w:rPr>
                      <w:rFonts w:cs="B Nazanin"/>
                      <w:rtl/>
                    </w:rPr>
                  </w:pPr>
                  <w:r w:rsidRPr="00BF603E">
                    <w:rPr>
                      <w:rFonts w:cs="B Nazanin" w:hint="cs"/>
                      <w:rtl/>
                    </w:rPr>
                    <w:t>بسمه تعالی</w:t>
                  </w:r>
                </w:p>
              </w:txbxContent>
            </v:textbox>
            <w10:wrap anchorx="page"/>
          </v:shape>
        </w:pict>
      </w:r>
      <w:r>
        <w:rPr>
          <w:noProof/>
          <w:lang w:eastAsia="zh-TW" w:bidi="ar-SA"/>
        </w:rPr>
        <w:pict>
          <v:shape id="_x0000_s1029" type="#_x0000_t202" style="position:absolute;left:0;text-align:left;margin-left:-21.05pt;margin-top:-35.55pt;width:96.45pt;height:61.05pt;z-index:251663360;mso-width-relative:margin;mso-height-relative:margin" stroked="f">
            <v:textbox>
              <w:txbxContent>
                <w:p w:rsidR="00BF603E" w:rsidRPr="00BF603E" w:rsidRDefault="00BF603E" w:rsidP="00BF603E">
                  <w:pPr>
                    <w:spacing w:after="0" w:line="240" w:lineRule="auto"/>
                    <w:rPr>
                      <w:rFonts w:cs="B Nazanin"/>
                      <w:rtl/>
                    </w:rPr>
                  </w:pPr>
                  <w:r w:rsidRPr="00BF603E">
                    <w:rPr>
                      <w:rFonts w:cs="B Nazanin" w:hint="cs"/>
                      <w:rtl/>
                    </w:rPr>
                    <w:t>شماره:</w:t>
                  </w:r>
                </w:p>
                <w:p w:rsidR="00BF603E" w:rsidRPr="00BF603E" w:rsidRDefault="00BF603E" w:rsidP="00BF603E">
                  <w:pPr>
                    <w:spacing w:after="0" w:line="240" w:lineRule="auto"/>
                    <w:rPr>
                      <w:rFonts w:cs="B Nazanin"/>
                      <w:rtl/>
                    </w:rPr>
                  </w:pPr>
                  <w:r w:rsidRPr="00BF603E">
                    <w:rPr>
                      <w:rFonts w:cs="B Nazanin" w:hint="cs"/>
                      <w:rtl/>
                    </w:rPr>
                    <w:t>تاریخ:</w:t>
                  </w:r>
                </w:p>
                <w:p w:rsidR="00BF603E" w:rsidRPr="00BF603E" w:rsidRDefault="00BF603E" w:rsidP="00BF603E">
                  <w:pPr>
                    <w:spacing w:after="0" w:line="240" w:lineRule="auto"/>
                    <w:rPr>
                      <w:rFonts w:cs="B Nazanin"/>
                      <w:rtl/>
                    </w:rPr>
                  </w:pPr>
                  <w:r w:rsidRPr="00BF603E">
                    <w:rPr>
                      <w:rFonts w:cs="B Nazanin" w:hint="cs"/>
                      <w:rtl/>
                    </w:rPr>
                    <w:t>پیوست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307.8pt;margin-top:-29.05pt;width:180.5pt;height:39.8pt;z-index:251658240;mso-width-percent:400;mso-height-percent:200;mso-width-percent:400;mso-height-percent:200;mso-width-relative:margin;mso-height-relative:margin" stroked="f">
            <v:textbox style="mso-next-textbox:#_x0000_s1026;mso-fit-shape-to-text:t">
              <w:txbxContent>
                <w:p w:rsidR="00BF603E" w:rsidRPr="00BF603E" w:rsidRDefault="00BF603E" w:rsidP="00BF603E">
                  <w:pPr>
                    <w:spacing w:after="0"/>
                    <w:rPr>
                      <w:rFonts w:cs="B Nazanin"/>
                      <w:rtl/>
                    </w:rPr>
                  </w:pPr>
                  <w:r w:rsidRPr="00BF603E">
                    <w:rPr>
                      <w:rFonts w:cs="B Nazanin" w:hint="cs"/>
                      <w:rtl/>
                    </w:rPr>
                    <w:t>حراست کل کشور</w:t>
                  </w:r>
                </w:p>
                <w:p w:rsidR="00BF603E" w:rsidRPr="00BF603E" w:rsidRDefault="00BF603E" w:rsidP="00BF603E">
                  <w:pPr>
                    <w:spacing w:after="0"/>
                    <w:rPr>
                      <w:rFonts w:cs="B Nazanin"/>
                    </w:rPr>
                  </w:pPr>
                  <w:r w:rsidRPr="00BF603E">
                    <w:rPr>
                      <w:rFonts w:cs="B Nazanin" w:hint="cs"/>
                      <w:rtl/>
                    </w:rPr>
                    <w:t>دفتر مرکزی حراست</w:t>
                  </w:r>
                </w:p>
              </w:txbxContent>
            </v:textbox>
          </v:shape>
        </w:pict>
      </w:r>
      <w:r>
        <w:rPr>
          <w:noProof/>
          <w:lang w:eastAsia="zh-TW" w:bidi="ar-SA"/>
        </w:rPr>
        <w:pict>
          <v:shape id="_x0000_s1028" type="#_x0000_t202" style="position:absolute;left:0;text-align:left;margin-left:127.25pt;margin-top:-.45pt;width:180.45pt;height:35.95pt;z-index:251661312;mso-width-percent:400;mso-height-percent:200;mso-width-percent:400;mso-height-percent:200;mso-width-relative:margin;mso-height-relative:margin" stroked="f">
            <v:textbox style="mso-fit-shape-to-text:t">
              <w:txbxContent>
                <w:p w:rsidR="00BF603E" w:rsidRPr="00BF603E" w:rsidRDefault="00BF603E" w:rsidP="00BF603E">
                  <w:pPr>
                    <w:jc w:val="center"/>
                    <w:rPr>
                      <w:rFonts w:cs="B Nazanin"/>
                      <w:rtl/>
                    </w:rPr>
                  </w:pPr>
                  <w:r w:rsidRPr="00BF603E">
                    <w:rPr>
                      <w:rFonts w:cs="B Nazanin" w:hint="cs"/>
                      <w:rtl/>
                    </w:rPr>
                    <w:t>وزارت آموزش و پرورش</w:t>
                  </w:r>
                </w:p>
              </w:txbxContent>
            </v:textbox>
          </v:shape>
        </w:pict>
      </w:r>
      <w:r w:rsidR="00BF603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-495300</wp:posOffset>
            </wp:positionV>
            <wp:extent cx="583565" cy="495300"/>
            <wp:effectExtent l="0" t="0" r="6985" b="0"/>
            <wp:wrapNone/>
            <wp:docPr id="1" name="Picture 1" descr="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261A3" w:rsidSect="00BF603E">
      <w:pgSz w:w="11906" w:h="16838"/>
      <w:pgMar w:top="1440" w:right="1440" w:bottom="1440" w:left="1440" w:header="708" w:footer="708" w:gutter="0"/>
      <w:pgBorders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57F" w:rsidRDefault="0010757F" w:rsidP="00BF603E">
      <w:pPr>
        <w:spacing w:after="0" w:line="240" w:lineRule="auto"/>
      </w:pPr>
      <w:r>
        <w:separator/>
      </w:r>
    </w:p>
  </w:endnote>
  <w:endnote w:type="continuationSeparator" w:id="0">
    <w:p w:rsidR="0010757F" w:rsidRDefault="0010757F" w:rsidP="00BF6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57F" w:rsidRDefault="0010757F" w:rsidP="00BF603E">
      <w:pPr>
        <w:spacing w:after="0" w:line="240" w:lineRule="auto"/>
      </w:pPr>
      <w:r>
        <w:separator/>
      </w:r>
    </w:p>
  </w:footnote>
  <w:footnote w:type="continuationSeparator" w:id="0">
    <w:p w:rsidR="0010757F" w:rsidRDefault="0010757F" w:rsidP="00BF60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9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F603E"/>
    <w:rsid w:val="0003027F"/>
    <w:rsid w:val="0003177A"/>
    <w:rsid w:val="00061210"/>
    <w:rsid w:val="000822CF"/>
    <w:rsid w:val="000949C1"/>
    <w:rsid w:val="000A14B3"/>
    <w:rsid w:val="000C4842"/>
    <w:rsid w:val="000C7F50"/>
    <w:rsid w:val="000D07A2"/>
    <w:rsid w:val="000E5380"/>
    <w:rsid w:val="000F6CFF"/>
    <w:rsid w:val="000F772D"/>
    <w:rsid w:val="0010757F"/>
    <w:rsid w:val="00116B3F"/>
    <w:rsid w:val="0012609C"/>
    <w:rsid w:val="00127C57"/>
    <w:rsid w:val="00131D50"/>
    <w:rsid w:val="00135149"/>
    <w:rsid w:val="00142AEA"/>
    <w:rsid w:val="001443DC"/>
    <w:rsid w:val="00153A10"/>
    <w:rsid w:val="00154473"/>
    <w:rsid w:val="001602F8"/>
    <w:rsid w:val="00164A41"/>
    <w:rsid w:val="0017029B"/>
    <w:rsid w:val="001709F8"/>
    <w:rsid w:val="00176ACB"/>
    <w:rsid w:val="00184037"/>
    <w:rsid w:val="001852F3"/>
    <w:rsid w:val="00191F37"/>
    <w:rsid w:val="001A6587"/>
    <w:rsid w:val="001C0636"/>
    <w:rsid w:val="001C3608"/>
    <w:rsid w:val="001C5755"/>
    <w:rsid w:val="001C6FB3"/>
    <w:rsid w:val="001F3A8E"/>
    <w:rsid w:val="001F3F1C"/>
    <w:rsid w:val="001F3F4A"/>
    <w:rsid w:val="00200DAD"/>
    <w:rsid w:val="00201B77"/>
    <w:rsid w:val="002063A5"/>
    <w:rsid w:val="0020759E"/>
    <w:rsid w:val="002322D1"/>
    <w:rsid w:val="00237467"/>
    <w:rsid w:val="00240257"/>
    <w:rsid w:val="002413BC"/>
    <w:rsid w:val="00263D06"/>
    <w:rsid w:val="002860E0"/>
    <w:rsid w:val="002A5E1E"/>
    <w:rsid w:val="002B32AF"/>
    <w:rsid w:val="002D1A4E"/>
    <w:rsid w:val="002D7501"/>
    <w:rsid w:val="002F7CF8"/>
    <w:rsid w:val="00302C08"/>
    <w:rsid w:val="00303593"/>
    <w:rsid w:val="00307793"/>
    <w:rsid w:val="003218E0"/>
    <w:rsid w:val="00321B6F"/>
    <w:rsid w:val="0032299F"/>
    <w:rsid w:val="00323848"/>
    <w:rsid w:val="00326D44"/>
    <w:rsid w:val="0033539D"/>
    <w:rsid w:val="003444F4"/>
    <w:rsid w:val="0035256B"/>
    <w:rsid w:val="00355157"/>
    <w:rsid w:val="003803C3"/>
    <w:rsid w:val="003863AF"/>
    <w:rsid w:val="003A72BD"/>
    <w:rsid w:val="003C2456"/>
    <w:rsid w:val="003E1A1B"/>
    <w:rsid w:val="003E4951"/>
    <w:rsid w:val="004203A0"/>
    <w:rsid w:val="00430661"/>
    <w:rsid w:val="00432386"/>
    <w:rsid w:val="00434BEA"/>
    <w:rsid w:val="00437753"/>
    <w:rsid w:val="00470620"/>
    <w:rsid w:val="00470F47"/>
    <w:rsid w:val="00473139"/>
    <w:rsid w:val="004733E2"/>
    <w:rsid w:val="00475F87"/>
    <w:rsid w:val="00480454"/>
    <w:rsid w:val="00481BB6"/>
    <w:rsid w:val="00481BD9"/>
    <w:rsid w:val="0048458B"/>
    <w:rsid w:val="00485A2A"/>
    <w:rsid w:val="00494F1B"/>
    <w:rsid w:val="004D1EB2"/>
    <w:rsid w:val="004E236E"/>
    <w:rsid w:val="004E427C"/>
    <w:rsid w:val="004E43A5"/>
    <w:rsid w:val="004E4C05"/>
    <w:rsid w:val="004E6121"/>
    <w:rsid w:val="00507807"/>
    <w:rsid w:val="0052331C"/>
    <w:rsid w:val="00543869"/>
    <w:rsid w:val="00545C55"/>
    <w:rsid w:val="005705DF"/>
    <w:rsid w:val="0057367E"/>
    <w:rsid w:val="00582034"/>
    <w:rsid w:val="00583289"/>
    <w:rsid w:val="005944EB"/>
    <w:rsid w:val="005A779F"/>
    <w:rsid w:val="005A7A5B"/>
    <w:rsid w:val="005A7DF7"/>
    <w:rsid w:val="005D56B1"/>
    <w:rsid w:val="005E02CF"/>
    <w:rsid w:val="005E6B38"/>
    <w:rsid w:val="006049D6"/>
    <w:rsid w:val="00606AB5"/>
    <w:rsid w:val="0061277D"/>
    <w:rsid w:val="00620889"/>
    <w:rsid w:val="00623FBE"/>
    <w:rsid w:val="00625954"/>
    <w:rsid w:val="00636C64"/>
    <w:rsid w:val="00647C92"/>
    <w:rsid w:val="00656AC6"/>
    <w:rsid w:val="00671D96"/>
    <w:rsid w:val="0068254E"/>
    <w:rsid w:val="006845F9"/>
    <w:rsid w:val="0068599E"/>
    <w:rsid w:val="006978EA"/>
    <w:rsid w:val="006A2287"/>
    <w:rsid w:val="006A2C2C"/>
    <w:rsid w:val="006A3A03"/>
    <w:rsid w:val="006A6EA1"/>
    <w:rsid w:val="006B2C10"/>
    <w:rsid w:val="006B5E61"/>
    <w:rsid w:val="006B62AC"/>
    <w:rsid w:val="006E6533"/>
    <w:rsid w:val="006E6F3B"/>
    <w:rsid w:val="006F1EAC"/>
    <w:rsid w:val="006F4C71"/>
    <w:rsid w:val="00707A48"/>
    <w:rsid w:val="007324E0"/>
    <w:rsid w:val="00736836"/>
    <w:rsid w:val="0075374D"/>
    <w:rsid w:val="007611B6"/>
    <w:rsid w:val="00790619"/>
    <w:rsid w:val="00795375"/>
    <w:rsid w:val="007C0D40"/>
    <w:rsid w:val="007C215C"/>
    <w:rsid w:val="007E0D99"/>
    <w:rsid w:val="007E62C4"/>
    <w:rsid w:val="008052E3"/>
    <w:rsid w:val="00807ADC"/>
    <w:rsid w:val="008116AC"/>
    <w:rsid w:val="0081501F"/>
    <w:rsid w:val="0081664A"/>
    <w:rsid w:val="00826DBC"/>
    <w:rsid w:val="00833915"/>
    <w:rsid w:val="00834C83"/>
    <w:rsid w:val="00846C2A"/>
    <w:rsid w:val="00850B9D"/>
    <w:rsid w:val="00855EED"/>
    <w:rsid w:val="00860915"/>
    <w:rsid w:val="00885080"/>
    <w:rsid w:val="00887BAA"/>
    <w:rsid w:val="0089015D"/>
    <w:rsid w:val="00893760"/>
    <w:rsid w:val="0089587B"/>
    <w:rsid w:val="00896A3A"/>
    <w:rsid w:val="008A047E"/>
    <w:rsid w:val="008A3400"/>
    <w:rsid w:val="008A5EA6"/>
    <w:rsid w:val="008B2CFC"/>
    <w:rsid w:val="008B390D"/>
    <w:rsid w:val="008D3449"/>
    <w:rsid w:val="008E55EC"/>
    <w:rsid w:val="008E66E4"/>
    <w:rsid w:val="00916499"/>
    <w:rsid w:val="00957E4A"/>
    <w:rsid w:val="0097027F"/>
    <w:rsid w:val="0097617F"/>
    <w:rsid w:val="00997714"/>
    <w:rsid w:val="009B5E49"/>
    <w:rsid w:val="009E400B"/>
    <w:rsid w:val="009F710E"/>
    <w:rsid w:val="00A055F9"/>
    <w:rsid w:val="00A07EFA"/>
    <w:rsid w:val="00A14ECB"/>
    <w:rsid w:val="00A21445"/>
    <w:rsid w:val="00A46555"/>
    <w:rsid w:val="00A507FB"/>
    <w:rsid w:val="00A57232"/>
    <w:rsid w:val="00A60CA1"/>
    <w:rsid w:val="00A75E1E"/>
    <w:rsid w:val="00A84560"/>
    <w:rsid w:val="00A92BB6"/>
    <w:rsid w:val="00A9385F"/>
    <w:rsid w:val="00AA5D57"/>
    <w:rsid w:val="00AB0614"/>
    <w:rsid w:val="00AB1AE7"/>
    <w:rsid w:val="00AB2190"/>
    <w:rsid w:val="00AB42B5"/>
    <w:rsid w:val="00AC2F98"/>
    <w:rsid w:val="00AC7654"/>
    <w:rsid w:val="00AD13C2"/>
    <w:rsid w:val="00AD5172"/>
    <w:rsid w:val="00AE3672"/>
    <w:rsid w:val="00AF26E4"/>
    <w:rsid w:val="00AF50BE"/>
    <w:rsid w:val="00AF78C5"/>
    <w:rsid w:val="00B11EE3"/>
    <w:rsid w:val="00B15F7D"/>
    <w:rsid w:val="00B41716"/>
    <w:rsid w:val="00B444F3"/>
    <w:rsid w:val="00B50CA6"/>
    <w:rsid w:val="00B80F6C"/>
    <w:rsid w:val="00B84540"/>
    <w:rsid w:val="00BB058D"/>
    <w:rsid w:val="00BC0758"/>
    <w:rsid w:val="00BC5403"/>
    <w:rsid w:val="00BF603E"/>
    <w:rsid w:val="00C04752"/>
    <w:rsid w:val="00C324D3"/>
    <w:rsid w:val="00C341B8"/>
    <w:rsid w:val="00C42DC2"/>
    <w:rsid w:val="00C51822"/>
    <w:rsid w:val="00C652AD"/>
    <w:rsid w:val="00C674F5"/>
    <w:rsid w:val="00C718B1"/>
    <w:rsid w:val="00C83904"/>
    <w:rsid w:val="00C923ED"/>
    <w:rsid w:val="00C94FAC"/>
    <w:rsid w:val="00CC01AC"/>
    <w:rsid w:val="00CD2AEA"/>
    <w:rsid w:val="00CD7A97"/>
    <w:rsid w:val="00CE195C"/>
    <w:rsid w:val="00CF4452"/>
    <w:rsid w:val="00D01DF7"/>
    <w:rsid w:val="00D261A3"/>
    <w:rsid w:val="00D43A93"/>
    <w:rsid w:val="00D45E12"/>
    <w:rsid w:val="00D46667"/>
    <w:rsid w:val="00D53862"/>
    <w:rsid w:val="00D54047"/>
    <w:rsid w:val="00D713EC"/>
    <w:rsid w:val="00D73A13"/>
    <w:rsid w:val="00D77950"/>
    <w:rsid w:val="00D926D5"/>
    <w:rsid w:val="00D95C4F"/>
    <w:rsid w:val="00D97551"/>
    <w:rsid w:val="00DA33BE"/>
    <w:rsid w:val="00DA680F"/>
    <w:rsid w:val="00DA7F9E"/>
    <w:rsid w:val="00DB2F83"/>
    <w:rsid w:val="00DD4E1C"/>
    <w:rsid w:val="00DE3BA8"/>
    <w:rsid w:val="00DE48DE"/>
    <w:rsid w:val="00DE796A"/>
    <w:rsid w:val="00E10020"/>
    <w:rsid w:val="00E11401"/>
    <w:rsid w:val="00E13BFB"/>
    <w:rsid w:val="00E273FE"/>
    <w:rsid w:val="00E3191A"/>
    <w:rsid w:val="00E33565"/>
    <w:rsid w:val="00E33738"/>
    <w:rsid w:val="00E35311"/>
    <w:rsid w:val="00E408F3"/>
    <w:rsid w:val="00E460CC"/>
    <w:rsid w:val="00E50686"/>
    <w:rsid w:val="00E50DA2"/>
    <w:rsid w:val="00E52A3C"/>
    <w:rsid w:val="00E568D8"/>
    <w:rsid w:val="00E700AE"/>
    <w:rsid w:val="00E82011"/>
    <w:rsid w:val="00EB2704"/>
    <w:rsid w:val="00EB348C"/>
    <w:rsid w:val="00EC5D11"/>
    <w:rsid w:val="00EE5C4A"/>
    <w:rsid w:val="00EF0593"/>
    <w:rsid w:val="00EF5517"/>
    <w:rsid w:val="00F03996"/>
    <w:rsid w:val="00F1068B"/>
    <w:rsid w:val="00F137C0"/>
    <w:rsid w:val="00F202B5"/>
    <w:rsid w:val="00F30C6A"/>
    <w:rsid w:val="00F44535"/>
    <w:rsid w:val="00F47EB3"/>
    <w:rsid w:val="00F50BF2"/>
    <w:rsid w:val="00F554DD"/>
    <w:rsid w:val="00F64488"/>
    <w:rsid w:val="00F66471"/>
    <w:rsid w:val="00F919A0"/>
    <w:rsid w:val="00F93EA6"/>
    <w:rsid w:val="00FA74A5"/>
    <w:rsid w:val="00FC4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1A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F6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603E"/>
  </w:style>
  <w:style w:type="paragraph" w:styleId="Footer">
    <w:name w:val="footer"/>
    <w:basedOn w:val="Normal"/>
    <w:link w:val="FooterChar"/>
    <w:uiPriority w:val="99"/>
    <w:semiHidden/>
    <w:unhideWhenUsed/>
    <w:rsid w:val="00BF6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603E"/>
  </w:style>
  <w:style w:type="paragraph" w:styleId="BalloonText">
    <w:name w:val="Balloon Text"/>
    <w:basedOn w:val="Normal"/>
    <w:link w:val="BalloonTextChar"/>
    <w:uiPriority w:val="99"/>
    <w:semiHidden/>
    <w:unhideWhenUsed/>
    <w:rsid w:val="00BF6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0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0040A-3516-4337-8810-4C483510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reza Ehteshami</dc:creator>
  <cp:keywords/>
  <dc:description/>
  <cp:lastModifiedBy>mohammad reza Ehteshami</cp:lastModifiedBy>
  <cp:revision>8</cp:revision>
  <dcterms:created xsi:type="dcterms:W3CDTF">2015-10-21T06:52:00Z</dcterms:created>
  <dcterms:modified xsi:type="dcterms:W3CDTF">2015-10-21T07:36:00Z</dcterms:modified>
</cp:coreProperties>
</file>